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AB" w:rsidRDefault="00512BAB" w:rsidP="00BD673B">
      <w:pPr>
        <w:jc w:val="center"/>
        <w:rPr>
          <w:noProof/>
          <w:lang w:eastAsia="es-ES_tradnl"/>
        </w:rPr>
      </w:pPr>
    </w:p>
    <w:p w:rsidR="00BD673B" w:rsidRDefault="00D46A2A" w:rsidP="00BD673B">
      <w:pPr>
        <w:jc w:val="center"/>
        <w:rPr>
          <w:noProof/>
          <w:lang w:eastAsia="es-ES_tradnl"/>
        </w:rPr>
      </w:pPr>
      <w:r w:rsidRPr="00D46A2A">
        <w:rPr>
          <w:noProof/>
          <w:lang w:eastAsia="es-ES_tradnl"/>
        </w:rPr>
        <w:t>http://www.escuelaenlanube.com/letras-para-colorear-abecedario-de-navidad/</w:t>
      </w:r>
    </w:p>
    <w:p w:rsidR="00BD673B" w:rsidRDefault="00BD673B" w:rsidP="00BD673B">
      <w:pPr>
        <w:jc w:val="center"/>
        <w:rPr>
          <w:noProof/>
          <w:lang w:eastAsia="es-ES_tradnl"/>
        </w:rPr>
      </w:pPr>
    </w:p>
    <w:p w:rsidR="00BD673B" w:rsidRDefault="00BD673B" w:rsidP="00BD673B">
      <w:pPr>
        <w:jc w:val="center"/>
        <w:rPr>
          <w:noProof/>
          <w:lang w:eastAsia="es-ES_tradnl"/>
        </w:rPr>
      </w:pPr>
    </w:p>
    <w:p w:rsidR="00BD673B" w:rsidRDefault="00BD673B" w:rsidP="00BD673B">
      <w:pPr>
        <w:jc w:val="center"/>
      </w:pPr>
      <w:r w:rsidRPr="00BD673B">
        <w:rPr>
          <w:noProof/>
          <w:lang w:val="es-ES" w:eastAsia="es-ES"/>
        </w:rPr>
        <w:drawing>
          <wp:inline distT="0" distB="0" distL="0" distR="0">
            <wp:extent cx="9973310" cy="11637251"/>
            <wp:effectExtent l="19050" t="0" r="8890" b="0"/>
            <wp:docPr id="2" name="Imagen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1163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3B" w:rsidRDefault="00BD673B">
      <w:r>
        <w:br w:type="page"/>
      </w:r>
    </w:p>
    <w:p w:rsidR="00BD673B" w:rsidRDefault="00BD673B" w:rsidP="00BD673B">
      <w:pPr>
        <w:jc w:val="center"/>
      </w:pPr>
    </w:p>
    <w:p w:rsidR="00BD673B" w:rsidRDefault="00BD673B" w:rsidP="00BD673B">
      <w:pPr>
        <w:jc w:val="center"/>
      </w:pPr>
    </w:p>
    <w:p w:rsidR="00BD673B" w:rsidRDefault="00BD673B" w:rsidP="00BD673B">
      <w:pPr>
        <w:jc w:val="center"/>
      </w:pPr>
    </w:p>
    <w:p w:rsidR="00BD673B" w:rsidRDefault="00BD673B" w:rsidP="00BD673B">
      <w:pPr>
        <w:jc w:val="center"/>
      </w:pPr>
    </w:p>
    <w:p w:rsidR="00BD673B" w:rsidRDefault="00BD673B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895732" cy="11546732"/>
            <wp:effectExtent l="19050" t="0" r="0" b="0"/>
            <wp:docPr id="7" name="Imagen 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654" cy="115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3B" w:rsidRDefault="00BD673B">
      <w:r>
        <w:br w:type="page"/>
      </w:r>
    </w:p>
    <w:p w:rsidR="00BD673B" w:rsidRDefault="00BD673B" w:rsidP="00BD673B">
      <w:pPr>
        <w:jc w:val="center"/>
      </w:pPr>
    </w:p>
    <w:p w:rsidR="00BD673B" w:rsidRDefault="00BD673B" w:rsidP="00BD673B">
      <w:pPr>
        <w:jc w:val="center"/>
      </w:pPr>
    </w:p>
    <w:p w:rsidR="00BD673B" w:rsidRDefault="00BD673B" w:rsidP="00BD673B">
      <w:pPr>
        <w:jc w:val="center"/>
      </w:pPr>
    </w:p>
    <w:p w:rsidR="00BD673B" w:rsidRDefault="008120F0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854050" cy="11498094"/>
            <wp:effectExtent l="19050" t="0" r="0" b="0"/>
            <wp:docPr id="10" name="Imagen 10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900" cy="115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F0" w:rsidRDefault="008120F0">
      <w:r>
        <w:br w:type="page"/>
      </w:r>
    </w:p>
    <w:p w:rsidR="008120F0" w:rsidRDefault="008120F0" w:rsidP="00BD673B">
      <w:pPr>
        <w:jc w:val="center"/>
      </w:pPr>
    </w:p>
    <w:p w:rsidR="008120F0" w:rsidRDefault="008120F0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8120F0" w:rsidRDefault="008120F0" w:rsidP="00BD673B">
      <w:pPr>
        <w:jc w:val="center"/>
      </w:pPr>
    </w:p>
    <w:p w:rsidR="005C791F" w:rsidRDefault="005C791F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970763" cy="11634281"/>
            <wp:effectExtent l="19050" t="0" r="0" b="0"/>
            <wp:docPr id="13" name="Imagen 1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140" cy="1163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1F" w:rsidRDefault="005C791F">
      <w:r>
        <w:br w:type="page"/>
      </w:r>
    </w:p>
    <w:p w:rsidR="008120F0" w:rsidRDefault="008120F0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995771" cy="11663464"/>
            <wp:effectExtent l="19050" t="0" r="5479" b="0"/>
            <wp:docPr id="16" name="Imagen 1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930" cy="1167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1F" w:rsidRDefault="005C791F">
      <w:r>
        <w:br w:type="page"/>
      </w: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862388" cy="11507822"/>
            <wp:effectExtent l="19050" t="0" r="5512" b="0"/>
            <wp:docPr id="19" name="Imagen 1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771" cy="115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1F" w:rsidRDefault="005C791F">
      <w:r>
        <w:br w:type="page"/>
      </w: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</w:p>
    <w:p w:rsidR="005C791F" w:rsidRDefault="005C791F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787353" cy="11420272"/>
            <wp:effectExtent l="19050" t="0" r="4347" b="0"/>
            <wp:docPr id="22" name="Imagen 2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261" cy="1142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1F" w:rsidRDefault="005C791F">
      <w:r>
        <w:br w:type="page"/>
      </w:r>
    </w:p>
    <w:p w:rsidR="005C791F" w:rsidRDefault="005C791F" w:rsidP="00BD673B">
      <w:pPr>
        <w:jc w:val="center"/>
      </w:pPr>
    </w:p>
    <w:p w:rsidR="006E4521" w:rsidRDefault="006E4521" w:rsidP="00BD673B">
      <w:pPr>
        <w:jc w:val="center"/>
      </w:pPr>
    </w:p>
    <w:p w:rsidR="006E4521" w:rsidRDefault="006E4521" w:rsidP="00BD673B">
      <w:pPr>
        <w:jc w:val="center"/>
      </w:pPr>
    </w:p>
    <w:p w:rsidR="006E4521" w:rsidRDefault="0010714C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832499" cy="11477625"/>
            <wp:effectExtent l="19050" t="0" r="0" b="0"/>
            <wp:docPr id="1" name="Imagen 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979" cy="114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4C" w:rsidRDefault="0010714C">
      <w:r>
        <w:br w:type="page"/>
      </w: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810750" cy="11452237"/>
            <wp:effectExtent l="19050" t="0" r="0" b="0"/>
            <wp:docPr id="4" name="Imagen 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239" cy="1145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4C" w:rsidRDefault="0010714C">
      <w:r>
        <w:br w:type="page"/>
      </w: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9693784" cy="11315700"/>
            <wp:effectExtent l="19050" t="0" r="2666" b="0"/>
            <wp:docPr id="3" name="Imagen 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945" cy="1132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4C" w:rsidRDefault="0010714C">
      <w:r>
        <w:br w:type="page"/>
      </w: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  <w:r w:rsidRPr="0010714C">
        <w:drawing>
          <wp:inline distT="0" distB="0" distL="0" distR="0">
            <wp:extent cx="9787353" cy="11420272"/>
            <wp:effectExtent l="19050" t="0" r="4347" b="0"/>
            <wp:docPr id="5" name="Imagen 2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261" cy="1142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4C" w:rsidRDefault="0010714C">
      <w:r>
        <w:br w:type="page"/>
      </w: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Default="0010714C" w:rsidP="00BD673B">
      <w:pPr>
        <w:jc w:val="center"/>
      </w:pPr>
    </w:p>
    <w:p w:rsidR="0010714C" w:rsidRPr="008144B4" w:rsidRDefault="0010714C" w:rsidP="00BD673B">
      <w:pPr>
        <w:jc w:val="center"/>
      </w:pPr>
      <w:r w:rsidRPr="0010714C">
        <w:drawing>
          <wp:inline distT="0" distB="0" distL="0" distR="0">
            <wp:extent cx="9693784" cy="11315700"/>
            <wp:effectExtent l="19050" t="0" r="2666" b="0"/>
            <wp:docPr id="6" name="Imagen 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945" cy="1132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14C" w:rsidRPr="008144B4" w:rsidSect="008144B4">
      <w:pgSz w:w="16840" w:h="23814" w:code="8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12BAB"/>
    <w:rsid w:val="0010714C"/>
    <w:rsid w:val="00393BF9"/>
    <w:rsid w:val="00512BAB"/>
    <w:rsid w:val="005151C0"/>
    <w:rsid w:val="005C791F"/>
    <w:rsid w:val="00637BA4"/>
    <w:rsid w:val="006E4521"/>
    <w:rsid w:val="008120F0"/>
    <w:rsid w:val="008144B4"/>
    <w:rsid w:val="00BD673B"/>
    <w:rsid w:val="00CA2287"/>
    <w:rsid w:val="00D4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35C3-D919-4BFD-836E-E7A5B8F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P Virgen de la Quinta Angustia</dc:creator>
  <cp:keywords/>
  <dc:description/>
  <cp:lastModifiedBy>Jose Valcarce Basante</cp:lastModifiedBy>
  <cp:revision>8</cp:revision>
  <dcterms:created xsi:type="dcterms:W3CDTF">2015-12-14T13:04:00Z</dcterms:created>
  <dcterms:modified xsi:type="dcterms:W3CDTF">2015-12-14T22:56:00Z</dcterms:modified>
</cp:coreProperties>
</file>